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A8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Өтетін күні: 25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мамыр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жыл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Өтетін уақыты: Сағат 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</w:t>
      </w:r>
      <w:r w:rsidRPr="00D1394E">
        <w:rPr>
          <w:rFonts w:ascii="Times New Roman" w:hAnsi="Times New Roman" w:cs="Times New Roman"/>
          <w:sz w:val="24"/>
          <w:szCs w:val="24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Өтеті</w:t>
      </w:r>
      <w:proofErr w:type="gram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орны</w:t>
      </w:r>
      <w:proofErr w:type="spellEnd"/>
      <w:proofErr w:type="gram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Мектеп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аңы</w:t>
      </w:r>
      <w:r w:rsidRPr="00D139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Безенді</w:t>
      </w:r>
      <w:proofErr w:type="gram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ілуі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Мектеп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аңын түрлі - тү</w:t>
      </w:r>
      <w:proofErr w:type="gram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gram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шарлармен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жалаушалармен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безендіру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Орналасуы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Мектеп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аңында сағат </w:t>
      </w:r>
      <w:r w:rsidR="0048001A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-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ге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дейін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сол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қ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бетінде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қушылар, оң жағында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бітіруші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үлектер және 1 -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сынып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қушылары, алаң тө</w:t>
      </w:r>
      <w:proofErr w:type="gram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де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мектеп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бітіру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атына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қырылған қонақтар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орналасады</w:t>
      </w:r>
      <w:proofErr w:type="spellEnd"/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0A25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</w:rPr>
        <w:br/>
      </w:r>
      <w:r w:rsidR="0048001A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</w:t>
      </w:r>
      <w:proofErr w:type="gramStart"/>
      <w:r w:rsidRPr="00D1394E">
        <w:rPr>
          <w:rFonts w:ascii="Times New Roman" w:hAnsi="Times New Roman" w:cs="Times New Roman"/>
          <w:sz w:val="24"/>
          <w:szCs w:val="24"/>
        </w:rPr>
        <w:br/>
      </w:r>
      <w:r w:rsidR="0048001A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</w:t>
      </w:r>
      <w:proofErr w:type="gramEnd"/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үргізуші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F586E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мысыздар, құрметті ұстаздар, оқушылар, ата - аналар және қонақтар!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Міне тағы бір оқу жылы аяқталып, мектебіміздің түлектері бүгінгі салтанатты жиында балалықпен, мектеппен қоштасқалы тұр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ұл күн – мектеп тарихында, мектеп бітіруші түлектердің есінде мәңгі өшпейтін күн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нері мен білімін өз бойларына өре білген еліміздің ертеңгі тізгінін қолға алар түлектерімізді құрметпенен қол соғып қарсы алайық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9F586E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Ведущий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Торжественную линейку, посвященную празднику «Последнего звонка» считать открытой. В зал приглашаются выпускники 9 класса с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. руководителями.</w:t>
      </w:r>
    </w:p>
    <w:p w:rsidR="007A299C" w:rsidRPr="00D1394E" w:rsidRDefault="007A299C" w:rsidP="00D1394E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</w:p>
    <w:p w:rsidR="009F586E" w:rsidRPr="00D1394E" w:rsidRDefault="007A299C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                           (Музыка әуенімен ортаға бітіруші түлектер шығады)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рсы алыңыздар 9 - сынып оқушылары.</w:t>
      </w:r>
    </w:p>
    <w:p w:rsidR="007A299C" w:rsidRPr="00D1394E" w:rsidRDefault="007A299C" w:rsidP="00D1394E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</w:t>
      </w:r>
      <w:r w:rsidR="009F586E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үргізуші</w:t>
      </w:r>
      <w:r w:rsidR="009F586E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140A25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п түзелсін, салтанатты жиынға Қазақстан Республикасының Туы енгізілсін.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140A25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(Туды 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____________________________________________</w:t>
      </w:r>
      <w:r w:rsidR="00140A25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лып шығады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140A25"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Ведущий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lang w:val="kk-KZ"/>
        </w:rPr>
        <w:t xml:space="preserve">Добрый день, дамы и господа! </w:t>
      </w:r>
      <w:r w:rsidR="007A299C" w:rsidRPr="00D1394E">
        <w:rPr>
          <w:rFonts w:ascii="Times New Roman" w:hAnsi="Times New Roman" w:cs="Times New Roman"/>
          <w:sz w:val="24"/>
          <w:szCs w:val="24"/>
        </w:rPr>
        <w:t>Уважаемые учителя, родители</w:t>
      </w:r>
      <w:r w:rsidRPr="00D1394E">
        <w:rPr>
          <w:rFonts w:ascii="Times New Roman" w:hAnsi="Times New Roman" w:cs="Times New Roman"/>
          <w:sz w:val="24"/>
          <w:szCs w:val="24"/>
        </w:rPr>
        <w:t>, гости!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394E">
        <w:rPr>
          <w:rFonts w:ascii="Times New Roman" w:hAnsi="Times New Roman" w:cs="Times New Roman"/>
          <w:sz w:val="24"/>
          <w:szCs w:val="24"/>
        </w:rPr>
        <w:t>Вот и закончилась школьная пора. Впе</w:t>
      </w:r>
      <w:r w:rsidR="007814A8" w:rsidRPr="00D1394E">
        <w:rPr>
          <w:rFonts w:ascii="Times New Roman" w:hAnsi="Times New Roman" w:cs="Times New Roman"/>
          <w:sz w:val="24"/>
          <w:szCs w:val="24"/>
        </w:rPr>
        <w:t>р</w:t>
      </w:r>
      <w:r w:rsidRPr="00D1394E">
        <w:rPr>
          <w:rFonts w:ascii="Times New Roman" w:hAnsi="Times New Roman" w:cs="Times New Roman"/>
          <w:sz w:val="24"/>
          <w:szCs w:val="24"/>
        </w:rPr>
        <w:t>еди у нас выпускные экзамены, а сегодня- праздник! Когда же настало время, всем нам стало грустно. Ведь сегодня «Последний звонок!»</w:t>
      </w:r>
    </w:p>
    <w:p w:rsidR="009F586E" w:rsidRPr="00D1394E" w:rsidRDefault="009F586E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F586E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</w:t>
      </w:r>
      <w:r w:rsidR="009F586E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үргізуші</w:t>
      </w:r>
      <w:r w:rsidR="009F586E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9F586E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тырлыққа уызынан жарыған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 қазақты жалауынан таныған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зі батыр, өзі әнші халыққа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расады жігер берер әнұран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48001A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/ Қазақстан Республикасының әнұраны орындалады /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7814A8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үгінгі салтанатты жиынымыздың қадірлі қонақтарымен таныс болыңыздар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. </w:t>
      </w:r>
    </w:p>
    <w:p w:rsidR="009F586E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3. </w:t>
      </w:r>
    </w:p>
    <w:p w:rsidR="009F586E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7814A8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 Құрметті ұстаздар, оқушылар, ата - аналар!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Сыңғырла, соңғы қоңырау» атты салтанатты жиынның алғашқы сөзін мектебіміздің</w:t>
      </w:r>
      <w:r w:rsidR="007814A8" w:rsidRPr="00D139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директоры </w:t>
      </w:r>
      <w:r w:rsidR="009F586E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әндібек Нұршәріпұлына 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ереміз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48001A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Ж: Сөз </w:t>
      </w:r>
      <w:r w:rsidR="009F586E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_____________________________________________________________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еріледі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Ж: Сөз </w:t>
      </w:r>
      <w:r w:rsidR="009F586E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_____________________________________________________________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еріледі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i/>
          <w:sz w:val="24"/>
          <w:szCs w:val="24"/>
        </w:rPr>
        <w:t>Ведущий</w:t>
      </w:r>
      <w:r w:rsidRPr="00D1394E">
        <w:rPr>
          <w:rFonts w:ascii="Times New Roman" w:hAnsi="Times New Roman" w:cs="Times New Roman"/>
          <w:sz w:val="24"/>
          <w:szCs w:val="24"/>
        </w:rPr>
        <w:t>: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Это праздников праздник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Грустноватый подчас,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Ведь теперь «выпускник»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Применимо для нас.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Но для этого надо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Ряд экзаменов сдать.</w:t>
      </w:r>
    </w:p>
    <w:p w:rsidR="0048001A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Вот сейчас мы узнаем, </w:t>
      </w:r>
    </w:p>
    <w:p w:rsidR="009053C9" w:rsidRPr="00D1394E" w:rsidRDefault="0048001A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lastRenderedPageBreak/>
        <w:t>Можно ль нас допускать.</w:t>
      </w:r>
    </w:p>
    <w:p w:rsidR="009053C9" w:rsidRPr="00D1394E" w:rsidRDefault="009053C9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Слово предоставляется зам. директора по УР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Джунусову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Болату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Рыспаевичу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.</w:t>
      </w:r>
    </w:p>
    <w:p w:rsidR="009053C9" w:rsidRPr="00D1394E" w:rsidRDefault="009053C9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                   ( ЗАЧИТЫВАЕТСЯ ПРИКАЗ О ДОПУСКЕ К ЭКЗАМЕНАМ)</w:t>
      </w:r>
    </w:p>
    <w:p w:rsidR="009F586E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9F586E" w:rsidRPr="00D1394E" w:rsidRDefault="007A299C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</w:t>
      </w:r>
      <w:r w:rsidR="00140A25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140A25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бзал жандар биік тұлға байсалды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ұшақ жайып төл мерекең қарсы алды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үлектерге жарқын тілек білдіріп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ұттықтайды бүлдіршіндер баршаңды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9F586E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/ 4 -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ыныптың құттықтаулары /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7814A8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7814A8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шырса да өмірдің сан түлегін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стаз – ғалым, толастамас мәнгі сын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ыншымайтын асыл жандар аяулы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ыңдаңыздар шәкірттерін алғысын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/ 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9-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ыныптардың әдеби - әуендік монтажы /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7814A8" w:rsidRPr="00D1394E">
        <w:rPr>
          <w:rFonts w:ascii="Times New Roman" w:hAnsi="Times New Roman" w:cs="Times New Roman"/>
          <w:sz w:val="24"/>
          <w:szCs w:val="24"/>
          <w:lang w:val="kk-KZ"/>
        </w:rPr>
        <w:t xml:space="preserve">Рузанна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  <w:lang w:val="kk-KZ"/>
        </w:rPr>
        <w:t>Мектепке келгелі достармен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  <w:t>Өтіпті талай жаз, талай қыс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</w:rPr>
        <w:t xml:space="preserve">Сондағы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сыныптас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достармен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,</w:t>
      </w:r>
      <w:r w:rsidRPr="00D1394E">
        <w:rPr>
          <w:rFonts w:ascii="Times New Roman" w:hAnsi="Times New Roman" w:cs="Times New Roman"/>
          <w:sz w:val="24"/>
          <w:szCs w:val="24"/>
        </w:rPr>
        <w:br/>
        <w:t xml:space="preserve">Қалайша, қалайша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тараймыз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.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Қаз - қатар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тізулі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партамыз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,</w:t>
      </w:r>
      <w:r w:rsidRPr="00D1394E">
        <w:rPr>
          <w:rFonts w:ascii="Times New Roman" w:hAnsi="Times New Roman" w:cs="Times New Roman"/>
          <w:sz w:val="24"/>
          <w:szCs w:val="24"/>
        </w:rPr>
        <w:br/>
        <w:t xml:space="preserve">Тақтада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ілулі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картамыз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.</w:t>
      </w:r>
      <w:r w:rsidRPr="00D1394E">
        <w:rPr>
          <w:rFonts w:ascii="Times New Roman" w:hAnsi="Times New Roman" w:cs="Times New Roman"/>
          <w:sz w:val="24"/>
          <w:szCs w:val="24"/>
        </w:rPr>
        <w:br/>
        <w:t xml:space="preserve">Он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D1394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білімге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үйреткен,</w:t>
      </w:r>
      <w:r w:rsidRPr="00D1394E">
        <w:rPr>
          <w:rFonts w:ascii="Times New Roman" w:hAnsi="Times New Roman" w:cs="Times New Roman"/>
          <w:sz w:val="24"/>
          <w:szCs w:val="24"/>
        </w:rPr>
        <w:br/>
        <w:t xml:space="preserve">Ұстазға мың алғыс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айтамыз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Никита: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Дорогая наша школа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Мы тебя благодарим.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За любовь и за заботу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Мы спасибо говорим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Дорогим учителям.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Низко кланяемся вам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Терпеливым,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мудрым</w:t>
      </w:r>
      <w:proofErr w:type="gramStart"/>
      <w:r w:rsidRPr="00D1394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D1394E">
        <w:rPr>
          <w:rFonts w:ascii="Times New Roman" w:hAnsi="Times New Roman" w:cs="Times New Roman"/>
          <w:sz w:val="24"/>
          <w:szCs w:val="24"/>
        </w:rPr>
        <w:t>илым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Добрым, ласковым, красивым.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7814A8" w:rsidRPr="00D1394E" w:rsidRDefault="007A299C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Сер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</w:t>
      </w:r>
      <w:proofErr w:type="spellStart"/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кболсын</w:t>
      </w:r>
      <w:proofErr w:type="spellEnd"/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Ұшырса да ө</w:t>
      </w:r>
      <w:proofErr w:type="gram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ірдің сан түлегін</w:t>
      </w:r>
      <w:r w:rsidRPr="00D1394E">
        <w:rPr>
          <w:rFonts w:ascii="Times New Roman" w:hAnsi="Times New Roman" w:cs="Times New Roman"/>
          <w:sz w:val="24"/>
          <w:szCs w:val="24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Ұстаз – ғалым,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толастамас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әнгі сын</w:t>
      </w:r>
      <w:r w:rsidRPr="00D139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Тыншымайтын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асыл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жандар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аяулы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Тыңдаңыздар шәкірттерін алғысын.</w:t>
      </w:r>
      <w:r w:rsidRPr="00D1394E">
        <w:rPr>
          <w:rFonts w:ascii="Times New Roman" w:hAnsi="Times New Roman" w:cs="Times New Roman"/>
          <w:sz w:val="24"/>
          <w:szCs w:val="24"/>
        </w:rPr>
        <w:br/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Максим: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Всем спасибо: кто кормил, кто лечил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Кто полы за нами мыл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Тем, кто книжки выдавал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Расписанье составлял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Кто от бед оберегал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На экскурсии возил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Мебель школьную чинил.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Артем: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Всех, кто рядом с нами был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Нас растил,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учил</w:t>
      </w:r>
      <w:proofErr w:type="gramStart"/>
      <w:r w:rsidRPr="00D1394E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D1394E">
        <w:rPr>
          <w:rFonts w:ascii="Times New Roman" w:hAnsi="Times New Roman" w:cs="Times New Roman"/>
          <w:sz w:val="24"/>
          <w:szCs w:val="24"/>
        </w:rPr>
        <w:t>юбил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>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Наставлял на ум подчас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lastRenderedPageBreak/>
        <w:t>Весь девятый класс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От души благодарит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И спасибо говорит!</w:t>
      </w:r>
    </w:p>
    <w:p w:rsidR="00E66960" w:rsidRPr="00D1394E" w:rsidRDefault="00E66960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E66960" w:rsidRPr="00D1394E" w:rsidRDefault="00E66960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Рузанна</w:t>
      </w:r>
      <w:proofErr w:type="spellEnd"/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6960" w:rsidRPr="00D1394E" w:rsidRDefault="00E66960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текшi деген -ерекше тұлға , дара шың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мытылмастай көңiлде мәңгi қалатын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рғайып кеткен альбомын алып қолына 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Шәкiрттерiн оңаша еске алатын </w:t>
      </w:r>
    </w:p>
    <w:p w:rsidR="00E66960" w:rsidRPr="00D1394E" w:rsidRDefault="00E66960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lang w:val="kk-KZ"/>
        </w:rPr>
        <w:t>Настя Тыщенко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За вечную таблицу умноженья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За то, что нам подарена Земля,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За то, что все мы Ваше продолженье,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СПАСИБО ВАМ. УЧИТЕЛЯ!---- ВСЕ ВЫПУСКНИКИ ВМЕСТЕ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Настя Диль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Классный наш руководитель,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Вас поздравить разрешите,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Вам вручить букет большой,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Зачитать стишок с душой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Наш большой и дружный класс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Поздравляет нынче Вас.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И сегодня в день весенний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Вы в хорошем настроении.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Мы вас уважаем очень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И признаемся Вам прямо,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Мы для Вас сыны и дочки,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Ну, а вы - вторая мама.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A299C" w:rsidRPr="00D1394E" w:rsidRDefault="007A299C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lang w:val="kk-KZ"/>
        </w:rPr>
        <w:t>Серікболсын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lang w:val="kk-KZ"/>
        </w:rPr>
        <w:t>Мектеп, мектеп, менің жарқын көңілім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  <w:t>Мектеп, мектеп, шаттық толы өмірім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  <w:t>Мектеп, мектеп, әнім болып төгілдің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  <w:t xml:space="preserve">Мектеп, мектеп, ана болып та көріндің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Настя</w:t>
      </w:r>
      <w:r w:rsidR="007A299C" w:rsidRPr="00D1394E">
        <w:rPr>
          <w:rFonts w:ascii="Times New Roman" w:hAnsi="Times New Roman" w:cs="Times New Roman"/>
          <w:sz w:val="24"/>
          <w:szCs w:val="24"/>
          <w:lang w:val="kk-KZ"/>
        </w:rPr>
        <w:t xml:space="preserve"> Тыщенко</w:t>
      </w:r>
      <w:r w:rsidRPr="00D13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9 классов мы </w:t>
      </w:r>
      <w:proofErr w:type="gramStart"/>
      <w:r w:rsidRPr="00D1394E">
        <w:rPr>
          <w:rFonts w:ascii="Times New Roman" w:hAnsi="Times New Roman" w:cs="Times New Roman"/>
          <w:sz w:val="24"/>
          <w:szCs w:val="24"/>
        </w:rPr>
        <w:t>прошли,</w:t>
      </w:r>
      <w:r w:rsidRPr="00D1394E">
        <w:rPr>
          <w:rFonts w:ascii="Times New Roman" w:hAnsi="Times New Roman" w:cs="Times New Roman"/>
          <w:sz w:val="24"/>
          <w:szCs w:val="24"/>
        </w:rPr>
        <w:br/>
        <w:t>Много знаний</w:t>
      </w:r>
      <w:proofErr w:type="gramEnd"/>
      <w:r w:rsidRPr="00D1394E">
        <w:rPr>
          <w:rFonts w:ascii="Times New Roman" w:hAnsi="Times New Roman" w:cs="Times New Roman"/>
          <w:sz w:val="24"/>
          <w:szCs w:val="24"/>
        </w:rPr>
        <w:t xml:space="preserve"> мы нашли,</w:t>
      </w:r>
      <w:r w:rsidRPr="00D1394E">
        <w:rPr>
          <w:rFonts w:ascii="Times New Roman" w:hAnsi="Times New Roman" w:cs="Times New Roman"/>
          <w:sz w:val="24"/>
          <w:szCs w:val="24"/>
        </w:rPr>
        <w:br/>
        <w:t>Верим, что-то пригодится,</w:t>
      </w:r>
      <w:r w:rsidRPr="00D1394E">
        <w:rPr>
          <w:rFonts w:ascii="Times New Roman" w:hAnsi="Times New Roman" w:cs="Times New Roman"/>
          <w:sz w:val="24"/>
          <w:szCs w:val="24"/>
        </w:rPr>
        <w:br/>
        <w:t xml:space="preserve">Что не зря учили мы.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 Девять лет в любимой школе,</w:t>
      </w:r>
      <w:r w:rsidRPr="00D1394E">
        <w:rPr>
          <w:rFonts w:ascii="Times New Roman" w:hAnsi="Times New Roman" w:cs="Times New Roman"/>
          <w:sz w:val="24"/>
          <w:szCs w:val="24"/>
        </w:rPr>
        <w:br/>
        <w:t>Съели мы три пуда соли,</w:t>
      </w:r>
      <w:r w:rsidRPr="00D1394E">
        <w:rPr>
          <w:rFonts w:ascii="Times New Roman" w:hAnsi="Times New Roman" w:cs="Times New Roman"/>
          <w:sz w:val="24"/>
          <w:szCs w:val="24"/>
        </w:rPr>
        <w:br/>
        <w:t>Эта школьная страна</w:t>
      </w:r>
      <w:proofErr w:type="gramStart"/>
      <w:r w:rsidRPr="00D1394E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1394E">
        <w:rPr>
          <w:rFonts w:ascii="Times New Roman" w:hAnsi="Times New Roman" w:cs="Times New Roman"/>
          <w:sz w:val="24"/>
          <w:szCs w:val="24"/>
        </w:rPr>
        <w:t xml:space="preserve">сё нам выдала сполна.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1394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13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99C" w:rsidRPr="00D1394E" w:rsidRDefault="003E7458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="00140A25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7814A8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лдарыңнан арман жолы ашылады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үлектерге бақыт гүлі шашылады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имастықпен </w:t>
      </w:r>
      <w:r w:rsidR="003E7458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9 - ды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ң алтын кілтін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Ізін басар сыныпқа тапсырады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7A299C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Ведущий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7A299C" w:rsidRPr="00D1394E" w:rsidRDefault="007A299C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 xml:space="preserve">Неумолимо спешит время, </w:t>
      </w:r>
      <w:proofErr w:type="spellStart"/>
      <w:r w:rsidRPr="00D1394E">
        <w:rPr>
          <w:rFonts w:ascii="Times New Roman" w:hAnsi="Times New Roman" w:cs="Times New Roman"/>
          <w:sz w:val="24"/>
          <w:szCs w:val="24"/>
        </w:rPr>
        <w:t>отсчитыва</w:t>
      </w:r>
      <w:proofErr w:type="spellEnd"/>
      <w:r w:rsidRPr="00D1394E">
        <w:rPr>
          <w:rFonts w:ascii="Times New Roman" w:hAnsi="Times New Roman" w:cs="Times New Roman"/>
          <w:sz w:val="24"/>
          <w:szCs w:val="24"/>
        </w:rPr>
        <w:t xml:space="preserve"> секунды, минуты, часы, недели, месяцы, годы</w:t>
      </w:r>
      <w:proofErr w:type="gramStart"/>
      <w:r w:rsidRPr="00D1394E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D1394E">
        <w:rPr>
          <w:rFonts w:ascii="Times New Roman" w:hAnsi="Times New Roman" w:cs="Times New Roman"/>
          <w:sz w:val="24"/>
          <w:szCs w:val="24"/>
        </w:rPr>
        <w:t xml:space="preserve">ажется, что совсем еще недавно и в то же время очень давно мы робко и неуверенно вошли в свой первый в </w:t>
      </w:r>
      <w:r w:rsidRPr="00D1394E">
        <w:rPr>
          <w:rFonts w:ascii="Times New Roman" w:hAnsi="Times New Roman" w:cs="Times New Roman"/>
          <w:sz w:val="24"/>
          <w:szCs w:val="24"/>
        </w:rPr>
        <w:lastRenderedPageBreak/>
        <w:t>жизни класс. Тогда для вас все было впереди: первая учительница, первый звонок, первое прочитанное слово, первая пятёрка и первая двойка…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7A299C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лово для поздравления предостовляется первой учительнице Лобковой Ларисе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орисовн</w:t>
      </w:r>
      <w:r w:rsidR="007A299C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7A299C"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ірге өткізген күндерін, қыс - жазында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зып шықты қаншама іс - қазына.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лапанын ұшырған ұясынан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өз берейік жетекші ұстазына деп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өз кезегін түлектердің сынып жетекшісі Махатова Жанат Елубайқызына беріледі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1762E7" w:rsidRPr="00D1394E" w:rsidRDefault="001762E7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="007814A8"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A14FF7" w:rsidRDefault="007814A8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та - ана тәрбиелеп балапанын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лдилеп, аялаған алақанын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олашақта бақ тілеп тұрасыңдар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йлауменен алдағы бала қамын деп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та - аналар атынан тілек сөз ________________________________ беріледі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A14FF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</w:t>
      </w:r>
    </w:p>
    <w:p w:rsidR="007814A8" w:rsidRDefault="00A14FF7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Вальс  </w:t>
      </w:r>
    </w:p>
    <w:p w:rsidR="00A14FF7" w:rsidRPr="00D1394E" w:rsidRDefault="00A14FF7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3E7458" w:rsidRPr="00D1394E" w:rsidRDefault="003E7458" w:rsidP="00D1394E">
      <w:pPr>
        <w:pStyle w:val="a6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lang w:val="kk-KZ"/>
        </w:rPr>
        <w:t>В</w:t>
      </w:r>
      <w:r w:rsidRPr="00D1394E">
        <w:rPr>
          <w:rFonts w:ascii="Times New Roman" w:hAnsi="Times New Roman" w:cs="Times New Roman"/>
          <w:i/>
          <w:sz w:val="24"/>
          <w:szCs w:val="24"/>
        </w:rPr>
        <w:t>ед</w:t>
      </w:r>
      <w:r w:rsidRPr="00D1394E">
        <w:rPr>
          <w:rFonts w:ascii="Times New Roman" w:hAnsi="Times New Roman" w:cs="Times New Roman"/>
          <w:i/>
          <w:sz w:val="24"/>
          <w:szCs w:val="24"/>
          <w:lang w:val="kk-KZ"/>
        </w:rPr>
        <w:t>ущий</w:t>
      </w:r>
      <w:r w:rsidRPr="00D1394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E7458" w:rsidRPr="00D1394E" w:rsidRDefault="003E7458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Много звонков мы услышали за 9 лет учебы в школе. Но это уже все в прошлом. И вот для нас звучит опять последний звонок</w:t>
      </w:r>
    </w:p>
    <w:p w:rsidR="003E7458" w:rsidRPr="00D1394E" w:rsidRDefault="003E7458" w:rsidP="00D1394E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</w:p>
    <w:p w:rsidR="003E7458" w:rsidRPr="00D1394E" w:rsidRDefault="003E7458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: </w:t>
      </w:r>
    </w:p>
    <w:p w:rsidR="003E7458" w:rsidRPr="00D1394E" w:rsidRDefault="003E7458" w:rsidP="00D1394E">
      <w:pPr>
        <w:pStyle w:val="a6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ымбатты мектеп бітіруші жас түлектер!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ғыз жүрек тебірентерлік сәт те келіп жетті. 9 жыл бойы әр сабақ арасында естіп, біліп достасқан әдемі қоңырау үні түлектер үшін соңғы рет соғылмақ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әрі – сын, араласың, өмір аулың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әрі - шын, қоштасарда қоңырау мұң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әнісін ұғасыңдар өткен күннің,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ауысын естігінде қоңыраудың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оңғы қоңырау соғу рәсімі</w:t>
      </w:r>
      <w:r w:rsidR="00A14FF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A14FF7" w:rsidRDefault="00A14FF7" w:rsidP="00D1394E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</w:p>
    <w:p w:rsidR="00D1394E" w:rsidRPr="00D1394E" w:rsidRDefault="00D1394E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Жүргізуші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 Сап түзелсін, салтанатты жиы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ан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зақстан Республикасының Ту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ығарылсы</w:t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н. </w:t>
      </w:r>
    </w:p>
    <w:p w:rsidR="003E7458" w:rsidRPr="00D1394E" w:rsidRDefault="003E7458" w:rsidP="00D1394E">
      <w:pPr>
        <w:pStyle w:val="a6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E7458" w:rsidRPr="00D1394E" w:rsidRDefault="003E7458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i/>
          <w:sz w:val="24"/>
          <w:szCs w:val="24"/>
          <w:lang w:val="kk-KZ"/>
        </w:rPr>
        <w:t>Ведущий</w:t>
      </w:r>
      <w:r w:rsidR="001762E7" w:rsidRPr="00D1394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762E7" w:rsidRPr="00D1394E" w:rsidRDefault="001762E7" w:rsidP="00D1394E">
      <w:pPr>
        <w:pStyle w:val="a6"/>
        <w:rPr>
          <w:rFonts w:ascii="Times New Roman" w:hAnsi="Times New Roman" w:cs="Times New Roman"/>
          <w:sz w:val="24"/>
          <w:szCs w:val="24"/>
        </w:rPr>
      </w:pPr>
      <w:r w:rsidRPr="00D1394E">
        <w:rPr>
          <w:rFonts w:ascii="Times New Roman" w:hAnsi="Times New Roman" w:cs="Times New Roman"/>
          <w:sz w:val="24"/>
          <w:szCs w:val="24"/>
        </w:rPr>
        <w:t>Мы с печалью оглянемся на быстро пролетевшие школьные годы, подарившие нам много хорошего, сделавшие нас умнее и лучше.</w:t>
      </w:r>
    </w:p>
    <w:p w:rsidR="009F586E" w:rsidRPr="00D1394E" w:rsidRDefault="009F586E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14A8" w:rsidRPr="00D1394E" w:rsidRDefault="007814A8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үргізуші</w:t>
      </w:r>
      <w:r w:rsidR="00140A25" w:rsidRPr="00D1394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40A25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ұрметті жас түлектер!</w:t>
      </w:r>
      <w:r w:rsidRPr="00D1394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әт - сапар сіздерге. Ұлттық біріңғай тестіде жоғарғы көрсеткішке ие болыңыздар, жоғарғы оқу орнына түсулеріңізге тілектеспіз. Келесі оқу жылында амандықпен жолыққанша сау - саламатта болыңыздар. «Сыңғырла, соңғы қоңырау» салтанатты жиынын жабық деп жариялаймыз.</w:t>
      </w:r>
    </w:p>
    <w:p w:rsidR="00140A25" w:rsidRPr="00D1394E" w:rsidRDefault="00140A25" w:rsidP="00D139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140A25" w:rsidRPr="00D1394E" w:rsidRDefault="00140A25" w:rsidP="00D1394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1394E">
        <w:rPr>
          <w:rFonts w:ascii="Times New Roman" w:hAnsi="Times New Roman" w:cs="Times New Roman"/>
          <w:color w:val="4D4D4D"/>
          <w:sz w:val="24"/>
          <w:szCs w:val="24"/>
          <w:lang w:val="kk-KZ"/>
        </w:rPr>
        <w:br/>
      </w:r>
      <w:r w:rsidRPr="00D1394E">
        <w:rPr>
          <w:rFonts w:ascii="Times New Roman" w:hAnsi="Times New Roman" w:cs="Times New Roman"/>
          <w:color w:val="4D4D4D"/>
          <w:sz w:val="24"/>
          <w:szCs w:val="24"/>
          <w:lang w:val="kk-KZ"/>
        </w:rPr>
        <w:br/>
      </w:r>
    </w:p>
    <w:p w:rsidR="00140A25" w:rsidRPr="00D1394E" w:rsidRDefault="00140A25" w:rsidP="00D1394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B4C0B" w:rsidRPr="00D1394E" w:rsidRDefault="004B4C0B" w:rsidP="00D1394E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4B4C0B" w:rsidRPr="00D1394E" w:rsidRDefault="004B4C0B" w:rsidP="00D1394E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777E40" w:rsidRPr="00A14FF7" w:rsidRDefault="00777E40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77E40" w:rsidRPr="00A14FF7" w:rsidRDefault="00777E40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777E40" w:rsidRPr="00A14FF7" w:rsidRDefault="00777E40" w:rsidP="00D1394E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77E40" w:rsidRPr="00A14FF7" w:rsidSect="007A299C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88A"/>
    <w:multiLevelType w:val="multilevel"/>
    <w:tmpl w:val="20BA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44921"/>
    <w:multiLevelType w:val="multilevel"/>
    <w:tmpl w:val="722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F1185"/>
    <w:multiLevelType w:val="multilevel"/>
    <w:tmpl w:val="C0CA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249E5"/>
    <w:multiLevelType w:val="multilevel"/>
    <w:tmpl w:val="359C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77E40"/>
    <w:rsid w:val="00140A25"/>
    <w:rsid w:val="0016407B"/>
    <w:rsid w:val="001762E7"/>
    <w:rsid w:val="00245991"/>
    <w:rsid w:val="002E48EC"/>
    <w:rsid w:val="00344EF5"/>
    <w:rsid w:val="003E7458"/>
    <w:rsid w:val="0048001A"/>
    <w:rsid w:val="004B4C0B"/>
    <w:rsid w:val="00687386"/>
    <w:rsid w:val="00711794"/>
    <w:rsid w:val="00777E40"/>
    <w:rsid w:val="007814A8"/>
    <w:rsid w:val="007A299C"/>
    <w:rsid w:val="007C677F"/>
    <w:rsid w:val="00817D6F"/>
    <w:rsid w:val="009053C9"/>
    <w:rsid w:val="009E0011"/>
    <w:rsid w:val="009F586E"/>
    <w:rsid w:val="00A14FF7"/>
    <w:rsid w:val="00D1394E"/>
    <w:rsid w:val="00D51F4A"/>
    <w:rsid w:val="00E61B66"/>
    <w:rsid w:val="00E66960"/>
    <w:rsid w:val="00E83E34"/>
    <w:rsid w:val="00F9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B4C0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4C0B"/>
    <w:rPr>
      <w:color w:val="800080"/>
      <w:u w:val="single"/>
    </w:rPr>
  </w:style>
  <w:style w:type="character" w:customStyle="1" w:styleId="apple-converted-space">
    <w:name w:val="apple-converted-space"/>
    <w:rsid w:val="004B4C0B"/>
  </w:style>
  <w:style w:type="paragraph" w:styleId="a6">
    <w:name w:val="No Spacing"/>
    <w:uiPriority w:val="1"/>
    <w:qFormat/>
    <w:rsid w:val="00140A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E97-F798-41AF-A3E4-60D039B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dcterms:created xsi:type="dcterms:W3CDTF">2017-04-29T04:24:00Z</dcterms:created>
  <dcterms:modified xsi:type="dcterms:W3CDTF">2017-05-10T09:43:00Z</dcterms:modified>
</cp:coreProperties>
</file>